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254C7" w:rsidRDefault="001254C7" w:rsidP="0016142C">
      <w:pPr>
        <w:jc w:val="center"/>
      </w:pPr>
    </w:p>
    <w:p w:rsidR="001254C7" w:rsidRDefault="001254C7" w:rsidP="0016142C">
      <w:pPr>
        <w:jc w:val="center"/>
      </w:pPr>
    </w:p>
    <w:p w:rsidR="00953693" w:rsidRDefault="0016142C" w:rsidP="0016142C">
      <w:pPr>
        <w:jc w:val="center"/>
      </w:pPr>
      <w:r>
        <w:rPr>
          <w:noProof/>
        </w:rPr>
        <w:drawing>
          <wp:inline distT="0" distB="0" distL="0" distR="0">
            <wp:extent cx="2013045" cy="1801504"/>
            <wp:effectExtent l="19050" t="0" r="6255" b="0"/>
            <wp:docPr id="1" name="Resim 1" descr="C:\Users\MEHMET SULTAN\Desktop\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 SULTAN\Desktop\meb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3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2C" w:rsidRDefault="0016142C" w:rsidP="0016142C">
      <w:pPr>
        <w:jc w:val="center"/>
      </w:pPr>
    </w:p>
    <w:p w:rsidR="0016142C" w:rsidRDefault="0016142C" w:rsidP="0016142C">
      <w:pPr>
        <w:ind w:firstLine="708"/>
      </w:pPr>
      <w:r w:rsidRPr="001254C7">
        <w:rPr>
          <w:sz w:val="32"/>
        </w:rPr>
        <w:t xml:space="preserve">Arıt İmam Hatip Ortaokulu, Milli Eğitim Bakanlığı Din Öğretimi Genel Müdürlüğünün </w:t>
      </w:r>
      <w:proofErr w:type="gramStart"/>
      <w:r w:rsidRPr="001254C7">
        <w:rPr>
          <w:sz w:val="32"/>
        </w:rPr>
        <w:t>21/08/2020</w:t>
      </w:r>
      <w:proofErr w:type="gramEnd"/>
      <w:r w:rsidRPr="001254C7">
        <w:rPr>
          <w:sz w:val="32"/>
        </w:rPr>
        <w:t xml:space="preserve"> tarih ve 98403766-E.11066486 sayılı onayı ile açılmıştır</w:t>
      </w:r>
      <w:r w:rsidR="001254C7">
        <w:rPr>
          <w:sz w:val="32"/>
        </w:rPr>
        <w:t>.</w:t>
      </w:r>
    </w:p>
    <w:sectPr w:rsidR="0016142C" w:rsidSect="001254C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16142C"/>
    <w:rsid w:val="001254C7"/>
    <w:rsid w:val="0016142C"/>
    <w:rsid w:val="0095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DA43-36DF-4067-82DA-4B24A08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ULTAN</dc:creator>
  <cp:keywords/>
  <dc:description/>
  <cp:lastModifiedBy>MEHMET SULTAN</cp:lastModifiedBy>
  <cp:revision>3</cp:revision>
  <dcterms:created xsi:type="dcterms:W3CDTF">2020-10-09T11:27:00Z</dcterms:created>
  <dcterms:modified xsi:type="dcterms:W3CDTF">2020-10-09T11:42:00Z</dcterms:modified>
</cp:coreProperties>
</file>